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05F804E" w:rsidR="00FA0877" w:rsidRPr="00A665F9" w:rsidRDefault="00D61BA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4, 2019 - October 2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383066" w:rsidR="00892FF1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39EF5E6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BEF028D" w:rsidR="00892FF1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5805537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30BAAFE" w:rsidR="00892FF1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322349C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10A3B6A" w:rsidR="008A7A6A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7042C03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C30362F" w:rsidR="008A7A6A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82733C1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66377E6" w:rsidR="008A7A6A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57F1BC5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540D899" w:rsidR="008A7A6A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A1E14B4" w:rsidR="00247A09" w:rsidRPr="00A665F9" w:rsidRDefault="00D61BA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61BA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61BA3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4 to October 20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